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4903" w14:textId="379B6D01" w:rsidR="0036736A" w:rsidRDefault="008926CF" w:rsidP="008926C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++ project declaration of ownership: Bureau De Change Game</w:t>
      </w:r>
    </w:p>
    <w:p w14:paraId="5A4B9E6F" w14:textId="77777777" w:rsidR="008926CF" w:rsidRDefault="008926CF" w:rsidP="008926CF">
      <w:pPr>
        <w:rPr>
          <w:sz w:val="36"/>
          <w:szCs w:val="36"/>
        </w:rPr>
      </w:pPr>
      <w:r>
        <w:rPr>
          <w:sz w:val="36"/>
          <w:szCs w:val="36"/>
        </w:rPr>
        <w:t>I Adam Wallbanks (N0997892) hereby declare that I am the sole author of the associated report and software apart from the software referenced below.</w:t>
      </w:r>
    </w:p>
    <w:p w14:paraId="2209EB4F" w14:textId="77777777" w:rsidR="008926CF" w:rsidRDefault="008926CF" w:rsidP="008926CF">
      <w:pPr>
        <w:rPr>
          <w:sz w:val="36"/>
          <w:szCs w:val="36"/>
        </w:rPr>
      </w:pPr>
      <w:r>
        <w:rPr>
          <w:sz w:val="36"/>
          <w:szCs w:val="36"/>
        </w:rPr>
        <w:t>I am aware of the university’s rules on plagiarism and collusion, and I understand that, if I were to have been found of breaking these rules it would be treated as academic misconduct and dealt with accordingly</w:t>
      </w:r>
    </w:p>
    <w:p w14:paraId="7194FE27" w14:textId="77777777" w:rsidR="008926CF" w:rsidRDefault="008926CF" w:rsidP="008926CF">
      <w:pPr>
        <w:rPr>
          <w:sz w:val="36"/>
          <w:szCs w:val="36"/>
        </w:rPr>
      </w:pPr>
      <w:r>
        <w:rPr>
          <w:sz w:val="36"/>
          <w:szCs w:val="36"/>
        </w:rPr>
        <w:t>I understand that it is entirely my responsibility to ensure that I submit my full coursework and any missing elements submitted after the deadline will be disregarded</w:t>
      </w:r>
    </w:p>
    <w:p w14:paraId="7BE710CE" w14:textId="77777777" w:rsidR="008926CF" w:rsidRDefault="008926CF" w:rsidP="008926CF">
      <w:pPr>
        <w:rPr>
          <w:sz w:val="36"/>
          <w:szCs w:val="36"/>
        </w:rPr>
      </w:pPr>
      <w:r>
        <w:rPr>
          <w:sz w:val="36"/>
          <w:szCs w:val="36"/>
        </w:rPr>
        <w:t>I understand that the above rules apply even in the eventuality of computer or other information technology failures</w:t>
      </w:r>
    </w:p>
    <w:p w14:paraId="7EB2D703" w14:textId="5AF703CB" w:rsidR="008926CF" w:rsidRDefault="008926CF" w:rsidP="008926CF">
      <w:pPr>
        <w:jc w:val="center"/>
        <w:rPr>
          <w:sz w:val="32"/>
          <w:szCs w:val="32"/>
          <w:u w:val="single"/>
        </w:rPr>
      </w:pPr>
      <w:r w:rsidRPr="008926CF">
        <w:rPr>
          <w:sz w:val="32"/>
          <w:szCs w:val="32"/>
          <w:u w:val="single"/>
        </w:rPr>
        <w:t>Software I have used in the bureau de change game</w:t>
      </w:r>
    </w:p>
    <w:p w14:paraId="73717B75" w14:textId="169808E1" w:rsidR="007C003B" w:rsidRDefault="008926CF" w:rsidP="008926CF">
      <w:pPr>
        <w:rPr>
          <w:sz w:val="28"/>
          <w:szCs w:val="28"/>
        </w:rPr>
      </w:pPr>
      <w:r>
        <w:rPr>
          <w:sz w:val="28"/>
          <w:szCs w:val="28"/>
        </w:rPr>
        <w:t>External library Libcurl</w:t>
      </w:r>
      <w:r w:rsidR="004E4FE6">
        <w:rPr>
          <w:sz w:val="28"/>
          <w:szCs w:val="28"/>
        </w:rPr>
        <w:t xml:space="preserve"> 7.82.0</w:t>
      </w:r>
      <w:r>
        <w:rPr>
          <w:sz w:val="28"/>
          <w:szCs w:val="28"/>
        </w:rPr>
        <w:t xml:space="preserve"> for the API calls     </w:t>
      </w:r>
    </w:p>
    <w:p w14:paraId="51595FBB" w14:textId="3283608A" w:rsidR="008926CF" w:rsidRPr="008926CF" w:rsidRDefault="008926CF" w:rsidP="008926CF">
      <w:pPr>
        <w:rPr>
          <w:sz w:val="28"/>
          <w:szCs w:val="28"/>
        </w:rPr>
      </w:pPr>
      <w:r>
        <w:rPr>
          <w:sz w:val="28"/>
          <w:szCs w:val="28"/>
        </w:rPr>
        <w:t xml:space="preserve">link to </w:t>
      </w:r>
      <w:r w:rsidR="007C003B">
        <w:rPr>
          <w:sz w:val="28"/>
          <w:szCs w:val="28"/>
        </w:rPr>
        <w:t>Libcurl</w:t>
      </w:r>
      <w:r>
        <w:rPr>
          <w:sz w:val="28"/>
          <w:szCs w:val="28"/>
        </w:rPr>
        <w:t xml:space="preserve"> library</w:t>
      </w:r>
      <w:r w:rsidR="007C003B">
        <w:rPr>
          <w:sz w:val="28"/>
          <w:szCs w:val="28"/>
        </w:rPr>
        <w:t>:</w:t>
      </w:r>
      <w:r w:rsidR="004E4FE6" w:rsidRPr="004E4FE6">
        <w:t xml:space="preserve"> </w:t>
      </w:r>
      <w:hyperlink r:id="rId5" w:history="1">
        <w:proofErr w:type="spellStart"/>
        <w:r w:rsidR="004E4FE6">
          <w:rPr>
            <w:rStyle w:val="Hyperlink"/>
          </w:rPr>
          <w:t>libcurl</w:t>
        </w:r>
        <w:proofErr w:type="spellEnd"/>
        <w:r w:rsidR="004E4FE6">
          <w:rPr>
            <w:rStyle w:val="Hyperlink"/>
          </w:rPr>
          <w:t xml:space="preserve"> - the multiprotocol file transfer library</w:t>
        </w:r>
      </w:hyperlink>
    </w:p>
    <w:p w14:paraId="2F081C6D" w14:textId="0947E24F" w:rsidR="008926CF" w:rsidRDefault="007C003B" w:rsidP="007C003B">
      <w:pPr>
        <w:rPr>
          <w:sz w:val="28"/>
          <w:szCs w:val="28"/>
        </w:rPr>
      </w:pPr>
      <w:r>
        <w:rPr>
          <w:sz w:val="28"/>
          <w:szCs w:val="28"/>
        </w:rPr>
        <w:t>external library TGUI</w:t>
      </w:r>
      <w:r w:rsidR="00F41271">
        <w:rPr>
          <w:sz w:val="28"/>
          <w:szCs w:val="28"/>
        </w:rPr>
        <w:t xml:space="preserve"> 0.10</w:t>
      </w:r>
      <w:r>
        <w:rPr>
          <w:sz w:val="28"/>
          <w:szCs w:val="28"/>
        </w:rPr>
        <w:t xml:space="preserve"> for the GUI window, widgets (button and textboxes) and labels, also for canvas to display SFML object as TGUI is compatible with SFML</w:t>
      </w:r>
    </w:p>
    <w:p w14:paraId="4E5AF0E8" w14:textId="1F1D341E" w:rsidR="007C003B" w:rsidRDefault="007C003B" w:rsidP="007C003B">
      <w:pPr>
        <w:rPr>
          <w:sz w:val="28"/>
          <w:szCs w:val="28"/>
        </w:rPr>
      </w:pPr>
      <w:r>
        <w:rPr>
          <w:sz w:val="28"/>
          <w:szCs w:val="28"/>
        </w:rPr>
        <w:t>link to TGUI library:</w:t>
      </w:r>
      <w:r w:rsidR="00F41271" w:rsidRPr="00F41271">
        <w:t xml:space="preserve"> </w:t>
      </w:r>
      <w:hyperlink r:id="rId6" w:history="1">
        <w:r w:rsidR="00F41271">
          <w:rPr>
            <w:rStyle w:val="Hyperlink"/>
          </w:rPr>
          <w:t xml:space="preserve">TGUI: </w:t>
        </w:r>
        <w:proofErr w:type="spellStart"/>
        <w:r w:rsidR="00F41271">
          <w:rPr>
            <w:rStyle w:val="Hyperlink"/>
          </w:rPr>
          <w:t>Texus</w:t>
        </w:r>
        <w:proofErr w:type="spellEnd"/>
        <w:r w:rsidR="00F41271">
          <w:rPr>
            <w:rStyle w:val="Hyperlink"/>
          </w:rPr>
          <w:t>' Graphical User Interface</w:t>
        </w:r>
      </w:hyperlink>
    </w:p>
    <w:p w14:paraId="59D253E2" w14:textId="6B0318FF" w:rsidR="007C003B" w:rsidRDefault="007C003B" w:rsidP="007C003B">
      <w:pPr>
        <w:rPr>
          <w:sz w:val="28"/>
          <w:szCs w:val="28"/>
        </w:rPr>
      </w:pPr>
      <w:r>
        <w:rPr>
          <w:sz w:val="28"/>
          <w:szCs w:val="28"/>
        </w:rPr>
        <w:t>external library SFML</w:t>
      </w:r>
      <w:r w:rsidR="00F41271">
        <w:rPr>
          <w:sz w:val="28"/>
          <w:szCs w:val="28"/>
        </w:rPr>
        <w:t xml:space="preserve"> 2.5.1</w:t>
      </w:r>
      <w:r>
        <w:rPr>
          <w:sz w:val="28"/>
          <w:szCs w:val="28"/>
        </w:rPr>
        <w:t xml:space="preserve"> for graphics (images and text) and audio</w:t>
      </w:r>
    </w:p>
    <w:p w14:paraId="1D69E96D" w14:textId="377E74E3" w:rsidR="007C003B" w:rsidRDefault="007C003B" w:rsidP="007C003B">
      <w:pPr>
        <w:rPr>
          <w:sz w:val="28"/>
          <w:szCs w:val="28"/>
        </w:rPr>
      </w:pPr>
      <w:r>
        <w:rPr>
          <w:sz w:val="28"/>
          <w:szCs w:val="28"/>
        </w:rPr>
        <w:t>link to SFML library:</w:t>
      </w:r>
      <w:r w:rsidR="00F41271" w:rsidRPr="00F41271">
        <w:t xml:space="preserve"> </w:t>
      </w:r>
      <w:hyperlink r:id="rId7" w:history="1">
        <w:r w:rsidR="00F41271">
          <w:rPr>
            <w:rStyle w:val="Hyperlink"/>
          </w:rPr>
          <w:t>SFML (sfml-dev.org)</w:t>
        </w:r>
      </w:hyperlink>
    </w:p>
    <w:p w14:paraId="797CDED3" w14:textId="4BD801C7" w:rsidR="007C003B" w:rsidRDefault="007C003B" w:rsidP="007C003B">
      <w:pPr>
        <w:rPr>
          <w:sz w:val="28"/>
          <w:szCs w:val="28"/>
        </w:rPr>
      </w:pPr>
      <w:r>
        <w:rPr>
          <w:sz w:val="28"/>
          <w:szCs w:val="28"/>
        </w:rPr>
        <w:t>use of prewritten code to store the data received from the API as a string (writecallback function)</w:t>
      </w:r>
    </w:p>
    <w:p w14:paraId="353FCAA4" w14:textId="1F535C98" w:rsidR="007C003B" w:rsidRPr="007C003B" w:rsidRDefault="007C003B" w:rsidP="007C003B">
      <w:pPr>
        <w:rPr>
          <w:sz w:val="28"/>
          <w:szCs w:val="28"/>
        </w:rPr>
      </w:pPr>
      <w:r>
        <w:rPr>
          <w:sz w:val="28"/>
          <w:szCs w:val="28"/>
        </w:rPr>
        <w:t>link to code used:</w:t>
      </w:r>
      <w:r w:rsidR="00F41271" w:rsidRPr="00F41271">
        <w:t xml:space="preserve"> </w:t>
      </w:r>
      <w:hyperlink r:id="rId8" w:history="1">
        <w:r w:rsidR="00F41271">
          <w:rPr>
            <w:rStyle w:val="Hyperlink"/>
          </w:rPr>
          <w:t xml:space="preserve">Save </w:t>
        </w:r>
        <w:proofErr w:type="spellStart"/>
        <w:r w:rsidR="00F41271">
          <w:rPr>
            <w:rStyle w:val="Hyperlink"/>
          </w:rPr>
          <w:t>cURL</w:t>
        </w:r>
        <w:proofErr w:type="spellEnd"/>
        <w:r w:rsidR="00F41271">
          <w:rPr>
            <w:rStyle w:val="Hyperlink"/>
          </w:rPr>
          <w:t xml:space="preserve"> content result into a string in C++ - Stack Overflow</w:t>
        </w:r>
      </w:hyperlink>
    </w:p>
    <w:sectPr w:rsidR="007C003B" w:rsidRPr="007C0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CF"/>
    <w:rsid w:val="0036736A"/>
    <w:rsid w:val="004E4FE6"/>
    <w:rsid w:val="007C003B"/>
    <w:rsid w:val="008926CF"/>
    <w:rsid w:val="00F4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77AD"/>
  <w15:chartTrackingRefBased/>
  <w15:docId w15:val="{58C586F3-2A3B-4C3D-B204-A6DC2129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1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9786150/save-curl-content-result-into-a-string-in-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fml-dev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gui.eu/" TargetMode="External"/><Relationship Id="rId5" Type="http://schemas.openxmlformats.org/officeDocument/2006/relationships/hyperlink" Target="https://curl.se/libcurl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DD30-5F2F-417A-9754-4DDDD6C7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llbanks</dc:creator>
  <cp:keywords/>
  <dc:description/>
  <cp:lastModifiedBy>adam wallbanks</cp:lastModifiedBy>
  <cp:revision>1</cp:revision>
  <dcterms:created xsi:type="dcterms:W3CDTF">2022-04-23T15:41:00Z</dcterms:created>
  <dcterms:modified xsi:type="dcterms:W3CDTF">2022-04-23T15:58:00Z</dcterms:modified>
</cp:coreProperties>
</file>